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BF4268" w:rsidTr="00BF4268">
        <w:tc>
          <w:tcPr>
            <w:tcW w:w="10740" w:type="dxa"/>
          </w:tcPr>
          <w:p w:rsidR="00BF4268" w:rsidRDefault="00BF4268" w:rsidP="00BF42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0"/>
            </w:tblGrid>
            <w:tr w:rsidR="00035279" w:rsidTr="00035279">
              <w:tc>
                <w:tcPr>
                  <w:tcW w:w="3830" w:type="dxa"/>
                </w:tcPr>
                <w:p w:rsidR="00035279" w:rsidRDefault="000352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  <w:r w:rsidR="00F75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035279" w:rsidRDefault="000352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приказу министерства управления финансами Самарской области </w:t>
                  </w:r>
                </w:p>
                <w:p w:rsidR="00035279" w:rsidRDefault="000352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«___» ____________ 2020 г. № ______</w:t>
                  </w:r>
                </w:p>
                <w:p w:rsidR="00035279" w:rsidRDefault="000352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35279" w:rsidRDefault="000352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4268" w:rsidRDefault="00BF4268" w:rsidP="008E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79" w:rsidRDefault="00035279" w:rsidP="008E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79" w:rsidRDefault="00035279" w:rsidP="008E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79" w:rsidRDefault="00035279" w:rsidP="008E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79" w:rsidRDefault="00035279" w:rsidP="008E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87F" w:rsidRDefault="00357284" w:rsidP="00BF4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ртальный </w:t>
      </w:r>
      <w:r w:rsidR="008E387F" w:rsidRPr="008E387F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="00E63996" w:rsidRPr="008E387F">
        <w:rPr>
          <w:rFonts w:ascii="Times New Roman" w:hAnsi="Times New Roman" w:cs="Times New Roman"/>
          <w:b/>
          <w:sz w:val="28"/>
          <w:szCs w:val="28"/>
        </w:rPr>
        <w:t>поступлений</w:t>
      </w:r>
      <w:r w:rsidR="00E6399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63996" w:rsidRPr="008E3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4E3">
        <w:rPr>
          <w:rFonts w:ascii="Times New Roman" w:hAnsi="Times New Roman" w:cs="Times New Roman"/>
          <w:b/>
          <w:sz w:val="28"/>
          <w:szCs w:val="28"/>
        </w:rPr>
        <w:t>перечислений</w:t>
      </w:r>
      <w:r w:rsidR="008E387F" w:rsidRPr="008E3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268" w:rsidRDefault="008E387F" w:rsidP="00BF4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387F">
        <w:rPr>
          <w:rFonts w:ascii="Times New Roman" w:hAnsi="Times New Roman" w:cs="Times New Roman"/>
          <w:b/>
          <w:sz w:val="28"/>
          <w:szCs w:val="28"/>
        </w:rPr>
        <w:t xml:space="preserve">по источникам финансирования дефицита областного бюджета на </w:t>
      </w:r>
      <w:r w:rsidR="00357284">
        <w:rPr>
          <w:rFonts w:ascii="Times New Roman" w:hAnsi="Times New Roman" w:cs="Times New Roman"/>
          <w:b/>
          <w:sz w:val="28"/>
          <w:szCs w:val="28"/>
        </w:rPr>
        <w:t xml:space="preserve">____ квартал </w:t>
      </w:r>
      <w:r w:rsidR="002B1D54">
        <w:rPr>
          <w:rFonts w:ascii="Times New Roman" w:hAnsi="Times New Roman" w:cs="Times New Roman"/>
          <w:b/>
          <w:sz w:val="28"/>
          <w:szCs w:val="28"/>
        </w:rPr>
        <w:t>__</w:t>
      </w:r>
      <w:r w:rsidRPr="008E387F">
        <w:rPr>
          <w:rFonts w:ascii="Times New Roman" w:hAnsi="Times New Roman" w:cs="Times New Roman"/>
          <w:b/>
          <w:sz w:val="28"/>
          <w:szCs w:val="28"/>
        </w:rPr>
        <w:t>__ год</w:t>
      </w:r>
      <w:r w:rsidR="00357284">
        <w:rPr>
          <w:rFonts w:ascii="Times New Roman" w:hAnsi="Times New Roman" w:cs="Times New Roman"/>
          <w:b/>
          <w:sz w:val="28"/>
          <w:szCs w:val="28"/>
        </w:rPr>
        <w:t>а</w:t>
      </w:r>
    </w:p>
    <w:p w:rsidR="002B1D54" w:rsidRPr="008E387F" w:rsidRDefault="002B1D54" w:rsidP="00BF4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4268" w:rsidRPr="006B46C2" w:rsidRDefault="00BF4268" w:rsidP="00BF4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6C2">
        <w:rPr>
          <w:rFonts w:ascii="Times New Roman" w:hAnsi="Times New Roman" w:cs="Times New Roman"/>
          <w:sz w:val="20"/>
          <w:szCs w:val="20"/>
        </w:rPr>
        <w:t>Главный администратор источников финансирования дефицита областного бюджета</w:t>
      </w:r>
      <w:r w:rsidR="008E387F" w:rsidRPr="006B46C2">
        <w:rPr>
          <w:rFonts w:ascii="Times New Roman" w:hAnsi="Times New Roman" w:cs="Times New Roman"/>
          <w:sz w:val="20"/>
          <w:szCs w:val="20"/>
        </w:rPr>
        <w:t xml:space="preserve">  ______________________________________</w:t>
      </w:r>
    </w:p>
    <w:p w:rsidR="00BF4268" w:rsidRPr="006B46C2" w:rsidRDefault="00BF4268" w:rsidP="003D3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6C2">
        <w:rPr>
          <w:rFonts w:ascii="Times New Roman" w:hAnsi="Times New Roman" w:cs="Times New Roman"/>
          <w:sz w:val="20"/>
          <w:szCs w:val="20"/>
        </w:rPr>
        <w:t>Единица измерения: тыс. руб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1091"/>
        <w:gridCol w:w="1460"/>
        <w:gridCol w:w="1701"/>
        <w:gridCol w:w="1418"/>
        <w:gridCol w:w="2693"/>
      </w:tblGrid>
      <w:tr w:rsidR="0098679F" w:rsidRPr="006B46C2" w:rsidTr="00637A1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637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DD0844" w:rsidRDefault="0098679F" w:rsidP="00A64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4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r w:rsidR="00CD1953" w:rsidRPr="00DD0844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и </w:t>
            </w:r>
            <w:r w:rsidRPr="00DD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953" w:rsidRPr="00DD0844">
              <w:rPr>
                <w:rFonts w:ascii="Times New Roman" w:hAnsi="Times New Roman" w:cs="Times New Roman"/>
                <w:sz w:val="20"/>
                <w:szCs w:val="20"/>
              </w:rPr>
              <w:t>источников финансирования дефицит</w:t>
            </w:r>
            <w:r w:rsidR="00A64BC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CD1953" w:rsidRPr="00DD0844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402701" w:rsidRPr="00DD084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637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Сумма на квартал - всего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637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в том числе по месяц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9F" w:rsidRPr="006B46C2" w:rsidRDefault="0098679F" w:rsidP="00637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Обоснование вносимых изменений</w:t>
            </w:r>
          </w:p>
        </w:tc>
      </w:tr>
      <w:tr w:rsidR="0098679F" w:rsidRPr="006B46C2" w:rsidTr="00CD195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DD0844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2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3 месяц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9F" w:rsidRPr="006B46C2" w:rsidTr="00CD19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DD0844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679F" w:rsidRPr="006B46C2" w:rsidTr="00CD19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FE64E3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  <w:r w:rsidR="0098679F" w:rsidRPr="006B46C2">
              <w:rPr>
                <w:rFonts w:ascii="Times New Roman" w:hAnsi="Times New Roman" w:cs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9F" w:rsidRPr="006B46C2" w:rsidTr="00CD19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637A1A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8679F" w:rsidRPr="006B4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679F" w:rsidRPr="006B4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98679F" w:rsidRPr="006B46C2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9F" w:rsidRPr="006B46C2" w:rsidTr="00CD19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9F" w:rsidRPr="006B46C2" w:rsidTr="00CD19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FE64E3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  <w:r w:rsidR="0098679F" w:rsidRPr="006B46C2">
              <w:rPr>
                <w:rFonts w:ascii="Times New Roman" w:hAnsi="Times New Roman" w:cs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9F" w:rsidRPr="006B46C2" w:rsidTr="00CD19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637A1A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6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8679F" w:rsidRPr="006B4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679F" w:rsidRPr="006B4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98679F" w:rsidRPr="006B46C2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9F" w:rsidRPr="006B46C2" w:rsidTr="00CD1953">
        <w:trPr>
          <w:trHeight w:val="1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F" w:rsidRPr="006B46C2" w:rsidRDefault="0098679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7A1A" w:rsidRPr="006B46C2" w:rsidRDefault="00637A1A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268" w:rsidRPr="006B46C2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6C2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BF4268" w:rsidRPr="006B46C2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6C2">
        <w:rPr>
          <w:rFonts w:ascii="Times New Roman" w:hAnsi="Times New Roman" w:cs="Times New Roman"/>
          <w:sz w:val="20"/>
          <w:szCs w:val="20"/>
        </w:rPr>
        <w:t>главного администратора</w:t>
      </w:r>
    </w:p>
    <w:p w:rsidR="00BF4268" w:rsidRPr="006B46C2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6C2">
        <w:rPr>
          <w:rFonts w:ascii="Times New Roman" w:hAnsi="Times New Roman" w:cs="Times New Roman"/>
          <w:sz w:val="20"/>
          <w:szCs w:val="20"/>
        </w:rPr>
        <w:t>источников финансирования</w:t>
      </w:r>
    </w:p>
    <w:p w:rsidR="00DF308F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6C2">
        <w:rPr>
          <w:rFonts w:ascii="Times New Roman" w:hAnsi="Times New Roman" w:cs="Times New Roman"/>
          <w:sz w:val="20"/>
          <w:szCs w:val="20"/>
        </w:rPr>
        <w:t>дефицита областного бюджета</w:t>
      </w:r>
    </w:p>
    <w:p w:rsidR="00BF4268" w:rsidRPr="006B46C2" w:rsidRDefault="00DF308F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полномоченное лицо)                </w:t>
      </w:r>
      <w:r w:rsidR="00BF4268" w:rsidRPr="006B46C2">
        <w:rPr>
          <w:rFonts w:ascii="Times New Roman" w:hAnsi="Times New Roman" w:cs="Times New Roman"/>
          <w:sz w:val="20"/>
          <w:szCs w:val="20"/>
        </w:rPr>
        <w:t xml:space="preserve"> ____________ _______________________________</w:t>
      </w:r>
    </w:p>
    <w:p w:rsidR="00BF4268" w:rsidRPr="006B46C2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6C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D274F" w:rsidRPr="006B46C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B46C2">
        <w:rPr>
          <w:rFonts w:ascii="Times New Roman" w:hAnsi="Times New Roman" w:cs="Times New Roman"/>
          <w:sz w:val="20"/>
          <w:szCs w:val="20"/>
        </w:rPr>
        <w:t xml:space="preserve"> (подпись)         (расшифровка подписи)</w:t>
      </w:r>
    </w:p>
    <w:p w:rsidR="00BF4268" w:rsidRPr="006B46C2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6C2">
        <w:rPr>
          <w:rFonts w:ascii="Times New Roman" w:hAnsi="Times New Roman" w:cs="Times New Roman"/>
          <w:sz w:val="20"/>
          <w:szCs w:val="20"/>
        </w:rPr>
        <w:t>Исполнитель _________________ ____________________ _______________________</w:t>
      </w:r>
    </w:p>
    <w:p w:rsidR="00BF4268" w:rsidRPr="006B46C2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6C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D274F" w:rsidRPr="006B46C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B46C2">
        <w:rPr>
          <w:rFonts w:ascii="Times New Roman" w:hAnsi="Times New Roman" w:cs="Times New Roman"/>
          <w:sz w:val="20"/>
          <w:szCs w:val="20"/>
        </w:rPr>
        <w:t xml:space="preserve">  (должность)        (подпись)         (расшифровка подписи)</w:t>
      </w:r>
    </w:p>
    <w:p w:rsidR="00637A1A" w:rsidRPr="006B46C2" w:rsidRDefault="00637A1A" w:rsidP="003D3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86F" w:rsidRPr="006B46C2" w:rsidRDefault="00BF4268" w:rsidP="003D3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6C2">
        <w:rPr>
          <w:rFonts w:ascii="Times New Roman" w:hAnsi="Times New Roman" w:cs="Times New Roman"/>
          <w:sz w:val="20"/>
          <w:szCs w:val="20"/>
        </w:rPr>
        <w:t>М.П.</w:t>
      </w:r>
      <w:r w:rsidR="003D386F" w:rsidRPr="006B46C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20D55" w:rsidRPr="006B46C2">
        <w:rPr>
          <w:rFonts w:ascii="Times New Roman" w:hAnsi="Times New Roman" w:cs="Times New Roman"/>
          <w:sz w:val="20"/>
          <w:szCs w:val="20"/>
        </w:rPr>
        <w:t>«_______»</w:t>
      </w:r>
      <w:r w:rsidR="003D386F" w:rsidRPr="006B46C2">
        <w:rPr>
          <w:rFonts w:ascii="Times New Roman" w:hAnsi="Times New Roman" w:cs="Times New Roman"/>
          <w:sz w:val="20"/>
          <w:szCs w:val="20"/>
        </w:rPr>
        <w:t xml:space="preserve"> __________ 20_ г.</w:t>
      </w:r>
    </w:p>
    <w:sectPr w:rsidR="003D386F" w:rsidRPr="006B46C2" w:rsidSect="003D386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2A" w:rsidRDefault="0063162A" w:rsidP="003B2699">
      <w:pPr>
        <w:spacing w:after="0" w:line="240" w:lineRule="auto"/>
      </w:pPr>
      <w:r>
        <w:separator/>
      </w:r>
    </w:p>
  </w:endnote>
  <w:endnote w:type="continuationSeparator" w:id="0">
    <w:p w:rsidR="0063162A" w:rsidRDefault="0063162A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2A" w:rsidRDefault="0063162A" w:rsidP="003B2699">
      <w:pPr>
        <w:spacing w:after="0" w:line="240" w:lineRule="auto"/>
      </w:pPr>
      <w:r>
        <w:separator/>
      </w:r>
    </w:p>
  </w:footnote>
  <w:footnote w:type="continuationSeparator" w:id="0">
    <w:p w:rsidR="0063162A" w:rsidRDefault="0063162A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F"/>
    <w:rsid w:val="00011798"/>
    <w:rsid w:val="00017AB7"/>
    <w:rsid w:val="000221AD"/>
    <w:rsid w:val="00035279"/>
    <w:rsid w:val="000409B9"/>
    <w:rsid w:val="00045D64"/>
    <w:rsid w:val="00063103"/>
    <w:rsid w:val="000652A5"/>
    <w:rsid w:val="000661A1"/>
    <w:rsid w:val="00076F6B"/>
    <w:rsid w:val="00077A50"/>
    <w:rsid w:val="000815B1"/>
    <w:rsid w:val="00082D8B"/>
    <w:rsid w:val="00093497"/>
    <w:rsid w:val="000A02FA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E1CE4"/>
    <w:rsid w:val="000E690F"/>
    <w:rsid w:val="000F0D0D"/>
    <w:rsid w:val="000F34CB"/>
    <w:rsid w:val="000F6303"/>
    <w:rsid w:val="00111DE6"/>
    <w:rsid w:val="00111F28"/>
    <w:rsid w:val="00116962"/>
    <w:rsid w:val="0012072C"/>
    <w:rsid w:val="00123E4A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67E8"/>
    <w:rsid w:val="001C1FAD"/>
    <w:rsid w:val="001C341D"/>
    <w:rsid w:val="001C79B7"/>
    <w:rsid w:val="001D767E"/>
    <w:rsid w:val="001D7CF9"/>
    <w:rsid w:val="001E6144"/>
    <w:rsid w:val="001F3CD2"/>
    <w:rsid w:val="001F4CC7"/>
    <w:rsid w:val="001F66E6"/>
    <w:rsid w:val="00202BA3"/>
    <w:rsid w:val="002052FA"/>
    <w:rsid w:val="00212B05"/>
    <w:rsid w:val="00220D55"/>
    <w:rsid w:val="0023474F"/>
    <w:rsid w:val="00245A6A"/>
    <w:rsid w:val="002506D0"/>
    <w:rsid w:val="002536F4"/>
    <w:rsid w:val="00257406"/>
    <w:rsid w:val="00266E7E"/>
    <w:rsid w:val="00286EB8"/>
    <w:rsid w:val="00286EDB"/>
    <w:rsid w:val="002879B8"/>
    <w:rsid w:val="00287C53"/>
    <w:rsid w:val="00296F54"/>
    <w:rsid w:val="002A5E9B"/>
    <w:rsid w:val="002B1D54"/>
    <w:rsid w:val="002B2AA4"/>
    <w:rsid w:val="002B2EE2"/>
    <w:rsid w:val="002E1813"/>
    <w:rsid w:val="002F120E"/>
    <w:rsid w:val="002F78EE"/>
    <w:rsid w:val="002F7F09"/>
    <w:rsid w:val="003072ED"/>
    <w:rsid w:val="00312030"/>
    <w:rsid w:val="00315C66"/>
    <w:rsid w:val="0032342E"/>
    <w:rsid w:val="0032680E"/>
    <w:rsid w:val="00334DA5"/>
    <w:rsid w:val="00336E88"/>
    <w:rsid w:val="00346591"/>
    <w:rsid w:val="003507A6"/>
    <w:rsid w:val="00357284"/>
    <w:rsid w:val="00363753"/>
    <w:rsid w:val="00367928"/>
    <w:rsid w:val="00370DEB"/>
    <w:rsid w:val="00371553"/>
    <w:rsid w:val="00373D1B"/>
    <w:rsid w:val="003752A8"/>
    <w:rsid w:val="00390077"/>
    <w:rsid w:val="003936CC"/>
    <w:rsid w:val="003A32FF"/>
    <w:rsid w:val="003A3D35"/>
    <w:rsid w:val="003A73F5"/>
    <w:rsid w:val="003B2461"/>
    <w:rsid w:val="003B2699"/>
    <w:rsid w:val="003B382F"/>
    <w:rsid w:val="003B74BD"/>
    <w:rsid w:val="003C29D1"/>
    <w:rsid w:val="003C54F2"/>
    <w:rsid w:val="003D386F"/>
    <w:rsid w:val="003E0649"/>
    <w:rsid w:val="003E072A"/>
    <w:rsid w:val="003E5813"/>
    <w:rsid w:val="003F0ED8"/>
    <w:rsid w:val="003F7E78"/>
    <w:rsid w:val="00402701"/>
    <w:rsid w:val="00403F18"/>
    <w:rsid w:val="004122AB"/>
    <w:rsid w:val="00413B10"/>
    <w:rsid w:val="004305E2"/>
    <w:rsid w:val="00433996"/>
    <w:rsid w:val="0043679D"/>
    <w:rsid w:val="004430EC"/>
    <w:rsid w:val="004577CF"/>
    <w:rsid w:val="00465FE2"/>
    <w:rsid w:val="00467681"/>
    <w:rsid w:val="00472092"/>
    <w:rsid w:val="00481C7F"/>
    <w:rsid w:val="00491BDC"/>
    <w:rsid w:val="004958C4"/>
    <w:rsid w:val="0049788E"/>
    <w:rsid w:val="004B00E0"/>
    <w:rsid w:val="004B2A0E"/>
    <w:rsid w:val="004B7C8C"/>
    <w:rsid w:val="004C32FB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4E63"/>
    <w:rsid w:val="00525D4C"/>
    <w:rsid w:val="00533B2E"/>
    <w:rsid w:val="00537D34"/>
    <w:rsid w:val="00541B8D"/>
    <w:rsid w:val="00543632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76B4"/>
    <w:rsid w:val="005B7138"/>
    <w:rsid w:val="005B740A"/>
    <w:rsid w:val="005C1113"/>
    <w:rsid w:val="005C26C9"/>
    <w:rsid w:val="005C7044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3872"/>
    <w:rsid w:val="006038F8"/>
    <w:rsid w:val="0060442F"/>
    <w:rsid w:val="00605344"/>
    <w:rsid w:val="0062036B"/>
    <w:rsid w:val="00630B73"/>
    <w:rsid w:val="0063162A"/>
    <w:rsid w:val="00637A1A"/>
    <w:rsid w:val="00652A81"/>
    <w:rsid w:val="006762B9"/>
    <w:rsid w:val="00676A1C"/>
    <w:rsid w:val="006847FA"/>
    <w:rsid w:val="0068691A"/>
    <w:rsid w:val="006976D9"/>
    <w:rsid w:val="006A2E23"/>
    <w:rsid w:val="006B46C2"/>
    <w:rsid w:val="006C1414"/>
    <w:rsid w:val="006C4D0C"/>
    <w:rsid w:val="006C65DA"/>
    <w:rsid w:val="006C7920"/>
    <w:rsid w:val="006D29F3"/>
    <w:rsid w:val="006E1913"/>
    <w:rsid w:val="006F44DE"/>
    <w:rsid w:val="0070128D"/>
    <w:rsid w:val="0070705E"/>
    <w:rsid w:val="00711DC7"/>
    <w:rsid w:val="00716A52"/>
    <w:rsid w:val="00726EA7"/>
    <w:rsid w:val="00727FEA"/>
    <w:rsid w:val="00732ED7"/>
    <w:rsid w:val="0074580E"/>
    <w:rsid w:val="00746390"/>
    <w:rsid w:val="00750B77"/>
    <w:rsid w:val="00761242"/>
    <w:rsid w:val="0077216A"/>
    <w:rsid w:val="007834A6"/>
    <w:rsid w:val="00791117"/>
    <w:rsid w:val="00794DF3"/>
    <w:rsid w:val="007C05F5"/>
    <w:rsid w:val="007C4CEA"/>
    <w:rsid w:val="007D0D82"/>
    <w:rsid w:val="007D6081"/>
    <w:rsid w:val="007E37B8"/>
    <w:rsid w:val="007F6642"/>
    <w:rsid w:val="00812791"/>
    <w:rsid w:val="00812AC0"/>
    <w:rsid w:val="00813578"/>
    <w:rsid w:val="00814DA3"/>
    <w:rsid w:val="00830D66"/>
    <w:rsid w:val="008455B1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22B4"/>
    <w:rsid w:val="008850DA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E1020"/>
    <w:rsid w:val="008E384F"/>
    <w:rsid w:val="008E387F"/>
    <w:rsid w:val="008E71E0"/>
    <w:rsid w:val="008F2064"/>
    <w:rsid w:val="00900577"/>
    <w:rsid w:val="009049FD"/>
    <w:rsid w:val="0090564B"/>
    <w:rsid w:val="0090698A"/>
    <w:rsid w:val="00910D0E"/>
    <w:rsid w:val="009117F3"/>
    <w:rsid w:val="009154CA"/>
    <w:rsid w:val="0093344F"/>
    <w:rsid w:val="00943C78"/>
    <w:rsid w:val="00947B55"/>
    <w:rsid w:val="00963C39"/>
    <w:rsid w:val="009764A5"/>
    <w:rsid w:val="00983F5A"/>
    <w:rsid w:val="0098679F"/>
    <w:rsid w:val="009925B1"/>
    <w:rsid w:val="00997F49"/>
    <w:rsid w:val="009A12B6"/>
    <w:rsid w:val="009A595D"/>
    <w:rsid w:val="009A6705"/>
    <w:rsid w:val="009A7C52"/>
    <w:rsid w:val="009B01B0"/>
    <w:rsid w:val="009B1C74"/>
    <w:rsid w:val="009B2349"/>
    <w:rsid w:val="009B261A"/>
    <w:rsid w:val="009C6598"/>
    <w:rsid w:val="009D3FAC"/>
    <w:rsid w:val="009E018F"/>
    <w:rsid w:val="009E1F15"/>
    <w:rsid w:val="009E2E3F"/>
    <w:rsid w:val="009F13D7"/>
    <w:rsid w:val="009F450F"/>
    <w:rsid w:val="009F62F6"/>
    <w:rsid w:val="00A125C3"/>
    <w:rsid w:val="00A13FB7"/>
    <w:rsid w:val="00A154C3"/>
    <w:rsid w:val="00A17373"/>
    <w:rsid w:val="00A26958"/>
    <w:rsid w:val="00A3717C"/>
    <w:rsid w:val="00A41BB3"/>
    <w:rsid w:val="00A44CFE"/>
    <w:rsid w:val="00A45E9D"/>
    <w:rsid w:val="00A46B96"/>
    <w:rsid w:val="00A47C82"/>
    <w:rsid w:val="00A543F2"/>
    <w:rsid w:val="00A57BDC"/>
    <w:rsid w:val="00A64781"/>
    <w:rsid w:val="00A64BC2"/>
    <w:rsid w:val="00A73CD7"/>
    <w:rsid w:val="00A74326"/>
    <w:rsid w:val="00A76597"/>
    <w:rsid w:val="00A802ED"/>
    <w:rsid w:val="00A87A75"/>
    <w:rsid w:val="00A961EC"/>
    <w:rsid w:val="00A97BA2"/>
    <w:rsid w:val="00AA3079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73E7"/>
    <w:rsid w:val="00B11AA2"/>
    <w:rsid w:val="00B12225"/>
    <w:rsid w:val="00B12DFF"/>
    <w:rsid w:val="00B205BE"/>
    <w:rsid w:val="00B24A73"/>
    <w:rsid w:val="00B33549"/>
    <w:rsid w:val="00B42CC0"/>
    <w:rsid w:val="00B55155"/>
    <w:rsid w:val="00B560F6"/>
    <w:rsid w:val="00B57803"/>
    <w:rsid w:val="00B61FBE"/>
    <w:rsid w:val="00B635B8"/>
    <w:rsid w:val="00B639AD"/>
    <w:rsid w:val="00B659F7"/>
    <w:rsid w:val="00B72D48"/>
    <w:rsid w:val="00B751AF"/>
    <w:rsid w:val="00B81970"/>
    <w:rsid w:val="00B83AB1"/>
    <w:rsid w:val="00B8767A"/>
    <w:rsid w:val="00BA3636"/>
    <w:rsid w:val="00BA5163"/>
    <w:rsid w:val="00BA7200"/>
    <w:rsid w:val="00BB2A24"/>
    <w:rsid w:val="00BC186D"/>
    <w:rsid w:val="00BC4C40"/>
    <w:rsid w:val="00BC51D2"/>
    <w:rsid w:val="00BC544F"/>
    <w:rsid w:val="00BD0F79"/>
    <w:rsid w:val="00BD5355"/>
    <w:rsid w:val="00BE746C"/>
    <w:rsid w:val="00BF3C7A"/>
    <w:rsid w:val="00BF4268"/>
    <w:rsid w:val="00BF44D7"/>
    <w:rsid w:val="00BF659C"/>
    <w:rsid w:val="00BF6D64"/>
    <w:rsid w:val="00C11ADC"/>
    <w:rsid w:val="00C14337"/>
    <w:rsid w:val="00C43DC7"/>
    <w:rsid w:val="00C67040"/>
    <w:rsid w:val="00C70AB2"/>
    <w:rsid w:val="00C71AE9"/>
    <w:rsid w:val="00C820F1"/>
    <w:rsid w:val="00C82E05"/>
    <w:rsid w:val="00C94D5A"/>
    <w:rsid w:val="00CA48C1"/>
    <w:rsid w:val="00CB4C90"/>
    <w:rsid w:val="00CC20FF"/>
    <w:rsid w:val="00CC46F4"/>
    <w:rsid w:val="00CC5CD9"/>
    <w:rsid w:val="00CD0CB8"/>
    <w:rsid w:val="00CD1953"/>
    <w:rsid w:val="00CD415D"/>
    <w:rsid w:val="00CD7712"/>
    <w:rsid w:val="00CE3AA5"/>
    <w:rsid w:val="00CF2215"/>
    <w:rsid w:val="00CF4296"/>
    <w:rsid w:val="00D003B9"/>
    <w:rsid w:val="00D17F32"/>
    <w:rsid w:val="00D20098"/>
    <w:rsid w:val="00D314BA"/>
    <w:rsid w:val="00D34274"/>
    <w:rsid w:val="00D36B5D"/>
    <w:rsid w:val="00D4514E"/>
    <w:rsid w:val="00D50797"/>
    <w:rsid w:val="00D60A79"/>
    <w:rsid w:val="00D6496B"/>
    <w:rsid w:val="00D679A2"/>
    <w:rsid w:val="00D71185"/>
    <w:rsid w:val="00D74948"/>
    <w:rsid w:val="00D81AAC"/>
    <w:rsid w:val="00D8244D"/>
    <w:rsid w:val="00D8497C"/>
    <w:rsid w:val="00DB01BF"/>
    <w:rsid w:val="00DB4446"/>
    <w:rsid w:val="00DC34CC"/>
    <w:rsid w:val="00DD0844"/>
    <w:rsid w:val="00DD274F"/>
    <w:rsid w:val="00DE21DA"/>
    <w:rsid w:val="00DE323F"/>
    <w:rsid w:val="00DF101C"/>
    <w:rsid w:val="00DF308F"/>
    <w:rsid w:val="00DF6CD6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6F88"/>
    <w:rsid w:val="00E413AC"/>
    <w:rsid w:val="00E4497F"/>
    <w:rsid w:val="00E47DD0"/>
    <w:rsid w:val="00E54C3F"/>
    <w:rsid w:val="00E54C5E"/>
    <w:rsid w:val="00E61005"/>
    <w:rsid w:val="00E63996"/>
    <w:rsid w:val="00E7516E"/>
    <w:rsid w:val="00E87273"/>
    <w:rsid w:val="00E87A22"/>
    <w:rsid w:val="00E929AF"/>
    <w:rsid w:val="00E9682E"/>
    <w:rsid w:val="00EA0FBB"/>
    <w:rsid w:val="00EC1FF9"/>
    <w:rsid w:val="00EC3AAE"/>
    <w:rsid w:val="00ED4716"/>
    <w:rsid w:val="00EE0034"/>
    <w:rsid w:val="00EE2768"/>
    <w:rsid w:val="00EE3B2C"/>
    <w:rsid w:val="00EF4AC4"/>
    <w:rsid w:val="00F20174"/>
    <w:rsid w:val="00F21823"/>
    <w:rsid w:val="00F2679B"/>
    <w:rsid w:val="00F30680"/>
    <w:rsid w:val="00F32778"/>
    <w:rsid w:val="00F32A35"/>
    <w:rsid w:val="00F43805"/>
    <w:rsid w:val="00F448C5"/>
    <w:rsid w:val="00F63EEA"/>
    <w:rsid w:val="00F64D7A"/>
    <w:rsid w:val="00F67EDB"/>
    <w:rsid w:val="00F75F05"/>
    <w:rsid w:val="00F77450"/>
    <w:rsid w:val="00F845EE"/>
    <w:rsid w:val="00F86430"/>
    <w:rsid w:val="00FA32A3"/>
    <w:rsid w:val="00FB6641"/>
    <w:rsid w:val="00FD0040"/>
    <w:rsid w:val="00FE221E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42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42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05B0-9085-4A0C-9793-7DB141B8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klementinovans</cp:lastModifiedBy>
  <cp:revision>2</cp:revision>
  <cp:lastPrinted>2015-01-27T10:25:00Z</cp:lastPrinted>
  <dcterms:created xsi:type="dcterms:W3CDTF">2020-12-09T11:54:00Z</dcterms:created>
  <dcterms:modified xsi:type="dcterms:W3CDTF">2020-12-09T11:54:00Z</dcterms:modified>
</cp:coreProperties>
</file>